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31406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VED</w:t>
      </w:r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MO University Rector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790D" w:rsidRPr="004F2C2A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</w:p>
    <w:p w:rsidR="0017790D" w:rsidRPr="00A7560C" w:rsidRDefault="0017790D" w:rsidP="0017790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560C">
        <w:rPr>
          <w:rFonts w:ascii="Times New Roman" w:hAnsi="Times New Roman" w:cs="Times New Roman"/>
          <w:sz w:val="24"/>
          <w:szCs w:val="24"/>
        </w:rPr>
        <w:t>9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A7560C">
        <w:rPr>
          <w:rFonts w:ascii="Times New Roman" w:hAnsi="Times New Roman" w:cs="Times New Roman"/>
          <w:sz w:val="24"/>
          <w:szCs w:val="24"/>
        </w:rPr>
        <w:t>6</w:t>
      </w:r>
    </w:p>
    <w:p w:rsidR="00C90577" w:rsidRPr="00314061" w:rsidRDefault="00C90577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140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C86" w:rsidRPr="0017790D" w:rsidRDefault="00D37CB8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 OF KEY PERFORMANCE INDICATORS FOR INTERNATIONAL PROJECTS </w:t>
      </w:r>
      <w:r w:rsidR="0017790D">
        <w:rPr>
          <w:rFonts w:ascii="Times New Roman" w:hAnsi="Times New Roman" w:cs="Times New Roman"/>
          <w:b/>
          <w:sz w:val="24"/>
          <w:szCs w:val="24"/>
          <w:lang w:val="en-US"/>
        </w:rPr>
        <w:t>AT ITMO UNIVERSITY’S INSTITUTE OF D</w:t>
      </w:r>
      <w:r w:rsidR="0017790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7790D">
        <w:rPr>
          <w:rFonts w:ascii="Times New Roman" w:hAnsi="Times New Roman" w:cs="Times New Roman"/>
          <w:b/>
          <w:sz w:val="24"/>
          <w:szCs w:val="24"/>
          <w:lang w:val="en-US"/>
        </w:rPr>
        <w:t>SIGN AND URBAN STUDIES</w:t>
      </w:r>
    </w:p>
    <w:p w:rsidR="00EF5F1B" w:rsidRDefault="00CE19B6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7790D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1779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7560C">
        <w:rPr>
          <w:rFonts w:ascii="Times New Roman" w:hAnsi="Times New Roman" w:cs="Times New Roman"/>
          <w:b/>
          <w:sz w:val="24"/>
          <w:szCs w:val="24"/>
        </w:rPr>
        <w:t>6</w:t>
      </w:r>
      <w:r w:rsidR="0017790D">
        <w:rPr>
          <w:rFonts w:ascii="Times New Roman" w:hAnsi="Times New Roman" w:cs="Times New Roman"/>
          <w:b/>
          <w:sz w:val="24"/>
          <w:szCs w:val="24"/>
        </w:rPr>
        <w:t>-201</w:t>
      </w:r>
      <w:r w:rsidR="00A7560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0577" w:rsidRDefault="00C90577" w:rsidP="00C90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529"/>
        <w:gridCol w:w="1559"/>
        <w:gridCol w:w="1417"/>
        <w:gridCol w:w="1418"/>
        <w:gridCol w:w="4188"/>
      </w:tblGrid>
      <w:tr w:rsidR="00583C86" w:rsidRPr="00DE3954" w:rsidTr="00583C86">
        <w:trPr>
          <w:trHeight w:val="338"/>
          <w:tblHeader/>
        </w:trPr>
        <w:tc>
          <w:tcPr>
            <w:tcW w:w="675" w:type="dxa"/>
            <w:vMerge w:val="restart"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Merge w:val="restart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2835" w:type="dxa"/>
            <w:gridSpan w:val="2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mal Value</w:t>
            </w:r>
          </w:p>
        </w:tc>
        <w:tc>
          <w:tcPr>
            <w:tcW w:w="4188" w:type="dxa"/>
            <w:vMerge w:val="restart"/>
            <w:vAlign w:val="center"/>
          </w:tcPr>
          <w:p w:rsidR="00583C86" w:rsidRPr="0017790D" w:rsidRDefault="0017790D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83C86" w:rsidRPr="00DE3954" w:rsidTr="001A666A">
        <w:trPr>
          <w:trHeight w:val="337"/>
          <w:tblHeader/>
        </w:trPr>
        <w:tc>
          <w:tcPr>
            <w:tcW w:w="675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3C86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3C86" w:rsidRPr="0017790D" w:rsidRDefault="0017790D" w:rsidP="00A756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56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83C86" w:rsidRPr="0017790D" w:rsidRDefault="0017790D" w:rsidP="00A756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56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A7560C" w:rsidTr="004C4962">
        <w:tc>
          <w:tcPr>
            <w:tcW w:w="675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83C86" w:rsidRPr="0017790D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i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d</w:t>
            </w:r>
          </w:p>
        </w:tc>
        <w:tc>
          <w:tcPr>
            <w:tcW w:w="1559" w:type="dxa"/>
          </w:tcPr>
          <w:p w:rsidR="00583C86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3C86" w:rsidRPr="00641FE5" w:rsidRDefault="00A7560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583C86" w:rsidRPr="00641FE5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publications considered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t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, Review, Lett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Paper</w:t>
            </w:r>
          </w:p>
        </w:tc>
      </w:tr>
      <w:tr w:rsidR="00A7560C" w:rsidRPr="00A7560C" w:rsidTr="00561CE5">
        <w:tc>
          <w:tcPr>
            <w:tcW w:w="675" w:type="dxa"/>
            <w:shd w:val="clear" w:color="auto" w:fill="auto"/>
          </w:tcPr>
          <w:p w:rsidR="00A7560C" w:rsidRPr="00641FE5" w:rsidRDefault="00A7560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A7560C" w:rsidRPr="0017790D" w:rsidRDefault="00A7560C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 of the publication</w:t>
            </w:r>
          </w:p>
        </w:tc>
        <w:tc>
          <w:tcPr>
            <w:tcW w:w="1559" w:type="dxa"/>
            <w:shd w:val="clear" w:color="auto" w:fill="auto"/>
          </w:tcPr>
          <w:p w:rsidR="00A7560C" w:rsidRPr="00FD7150" w:rsidRDefault="00A7560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A7560C" w:rsidRPr="00A7560C" w:rsidRDefault="00A7560C" w:rsidP="00053BA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560C" w:rsidRPr="0017790D" w:rsidRDefault="00A7560C" w:rsidP="00053BA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er</w:t>
            </w: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univ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 than last year</w:t>
            </w:r>
          </w:p>
        </w:tc>
        <w:tc>
          <w:tcPr>
            <w:tcW w:w="4188" w:type="dxa"/>
            <w:shd w:val="clear" w:color="auto" w:fill="auto"/>
          </w:tcPr>
          <w:p w:rsidR="00A7560C" w:rsidRPr="0017790D" w:rsidRDefault="00A7560C" w:rsidP="00542B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 by the analytical too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J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ago</w:t>
            </w:r>
            <w:proofErr w:type="spellEnd"/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opus</w:t>
            </w:r>
          </w:p>
        </w:tc>
      </w:tr>
      <w:tr w:rsidR="00583C86" w:rsidRPr="00665D48" w:rsidTr="00DC0568">
        <w:tc>
          <w:tcPr>
            <w:tcW w:w="675" w:type="dxa"/>
          </w:tcPr>
          <w:p w:rsidR="00583C86" w:rsidRPr="00A86A81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17790D" w:rsidRDefault="0017790D" w:rsidP="0017790D">
            <w:pPr>
              <w:spacing w:before="60" w:after="6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ctors, including Russian citizens with PhD from foreign universities, with h-index of no less than 3 and participating in the project on a fee basis</w:t>
            </w:r>
          </w:p>
          <w:p w:rsidR="00583C86" w:rsidRPr="0017790D" w:rsidRDefault="00583C86" w:rsidP="001B1D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83C86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A7560C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665D48" w:rsidTr="00362E01">
        <w:tc>
          <w:tcPr>
            <w:tcW w:w="675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83C86" w:rsidRDefault="0017790D" w:rsidP="0017790D">
            <w:pPr>
              <w:spacing w:before="60" w:after="6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and urban studies projects on a fee basis </w:t>
            </w:r>
            <w:r w:rsidR="00583C86"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 201</w:t>
            </w:r>
            <w:r w:rsidR="00831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83C86" w:rsidRPr="00177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a publication in </w:t>
            </w:r>
            <w:r w:rsidR="00583C86" w:rsidRPr="0017790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Web of Science </w:t>
            </w:r>
            <w:r w:rsidR="00583C86"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583C8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</w:t>
            </w:r>
            <w:r w:rsidR="00583C86" w:rsidRPr="0017790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)</w:t>
            </w:r>
          </w:p>
          <w:p w:rsidR="00A7560C" w:rsidRPr="0017790D" w:rsidRDefault="00A7560C" w:rsidP="0017790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83C86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0D" w:rsidRPr="00A7560C" w:rsidTr="00970B05">
        <w:tc>
          <w:tcPr>
            <w:tcW w:w="675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:rsidR="0017790D" w:rsidRPr="002E0BCF" w:rsidRDefault="0017790D" w:rsidP="00700E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  <w:tc>
          <w:tcPr>
            <w:tcW w:w="1559" w:type="dxa"/>
          </w:tcPr>
          <w:p w:rsidR="0017790D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17790D" w:rsidRPr="0017790D" w:rsidRDefault="0017790D" w:rsidP="00AA177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zon 2020, Erasmus Mun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labs with foreign in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s, international grants, grants of the Russian government under ord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2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nferences with no fewer than 50 participants.</w:t>
            </w:r>
          </w:p>
        </w:tc>
      </w:tr>
      <w:tr w:rsidR="0017790D" w:rsidRPr="00A7560C" w:rsidTr="00997DC0">
        <w:trPr>
          <w:trHeight w:val="5140"/>
        </w:trPr>
        <w:tc>
          <w:tcPr>
            <w:tcW w:w="675" w:type="dxa"/>
          </w:tcPr>
          <w:p w:rsidR="0017790D" w:rsidRPr="006F5926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29" w:type="dxa"/>
          </w:tcPr>
          <w:p w:rsidR="0017790D" w:rsidRPr="0017790D" w:rsidRDefault="0017790D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17790D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</w:p>
        </w:tc>
        <w:tc>
          <w:tcPr>
            <w:tcW w:w="1417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17790D" w:rsidRPr="0017790D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educ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rograms are network programs in partnership with the leading universities with no fewer than three students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ing one foreign Master’s student and no fewer than one PhD student</w:t>
            </w:r>
          </w:p>
        </w:tc>
      </w:tr>
      <w:tr w:rsidR="0017790D" w:rsidRPr="00665D48" w:rsidTr="007C622F">
        <w:tc>
          <w:tcPr>
            <w:tcW w:w="675" w:type="dxa"/>
          </w:tcPr>
          <w:p w:rsidR="0017790D" w:rsidRPr="00FB17E2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</w:tcPr>
          <w:p w:rsidR="0017790D" w:rsidRPr="0017790D" w:rsidRDefault="0017790D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</w:p>
        </w:tc>
        <w:tc>
          <w:tcPr>
            <w:tcW w:w="1559" w:type="dxa"/>
          </w:tcPr>
          <w:p w:rsidR="0017790D" w:rsidRP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7790D" w:rsidRPr="00665D48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17790D" w:rsidRPr="00665D48" w:rsidRDefault="0017790D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0D" w:rsidRPr="00A7560C" w:rsidTr="003550ED">
        <w:tc>
          <w:tcPr>
            <w:tcW w:w="675" w:type="dxa"/>
          </w:tcPr>
          <w:p w:rsid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17790D" w:rsidRPr="00FF7921" w:rsidRDefault="00FF7921" w:rsidP="00F86F4A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nnual number of R&amp;D projects funded by outsid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sources or entered into competitions</w:t>
            </w:r>
          </w:p>
        </w:tc>
        <w:tc>
          <w:tcPr>
            <w:tcW w:w="1559" w:type="dxa"/>
          </w:tcPr>
          <w:p w:rsidR="0017790D" w:rsidRPr="00FF7921" w:rsidRDefault="00FF7921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8" w:type="dxa"/>
          </w:tcPr>
          <w:p w:rsidR="0017790D" w:rsidRDefault="0017790D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8" w:type="dxa"/>
          </w:tcPr>
          <w:p w:rsidR="0017790D" w:rsidRPr="00FF7921" w:rsidRDefault="00FF7921" w:rsidP="00C452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41FE5" w:rsidRPr="00FF7921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FF7921" w:rsidRDefault="00C90577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921" w:rsidRPr="00BA7DA0" w:rsidRDefault="00FF7921" w:rsidP="00FF79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7921" w:rsidRPr="00BA7DA0" w:rsidRDefault="00FF7921" w:rsidP="00FF79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921" w:rsidRPr="00BA7DA0" w:rsidRDefault="00FF7921" w:rsidP="00FF79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 of the Institute of Design and Urban Studies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A7560C">
        <w:rPr>
          <w:rFonts w:ascii="Times New Roman" w:hAnsi="Times New Roman" w:cs="Times New Roman"/>
          <w:sz w:val="24"/>
          <w:szCs w:val="24"/>
          <w:lang w:val="en-US"/>
        </w:rPr>
        <w:t xml:space="preserve">A.E. </w:t>
      </w:r>
      <w:proofErr w:type="spellStart"/>
      <w:r w:rsidR="00A7560C">
        <w:rPr>
          <w:rFonts w:ascii="Times New Roman" w:hAnsi="Times New Roman" w:cs="Times New Roman"/>
          <w:sz w:val="24"/>
          <w:szCs w:val="24"/>
          <w:lang w:val="en-US"/>
        </w:rPr>
        <w:t>Shvarev</w:t>
      </w:r>
      <w:proofErr w:type="spellEnd"/>
    </w:p>
    <w:p w:rsidR="00487823" w:rsidRPr="00FF7921" w:rsidRDefault="00487823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87823" w:rsidRPr="00FF7921" w:rsidSect="006A35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45" w:rsidRDefault="00B73C45" w:rsidP="00020187">
      <w:pPr>
        <w:spacing w:after="0" w:line="240" w:lineRule="auto"/>
      </w:pPr>
      <w:r>
        <w:separator/>
      </w:r>
    </w:p>
  </w:endnote>
  <w:endnote w:type="continuationSeparator" w:id="0">
    <w:p w:rsidR="00B73C45" w:rsidRDefault="00B73C45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45" w:rsidRDefault="00B73C45" w:rsidP="00020187">
      <w:pPr>
        <w:spacing w:after="0" w:line="240" w:lineRule="auto"/>
      </w:pPr>
      <w:r>
        <w:separator/>
      </w:r>
    </w:p>
  </w:footnote>
  <w:footnote w:type="continuationSeparator" w:id="0">
    <w:p w:rsidR="00B73C45" w:rsidRDefault="00B73C45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3D"/>
    <w:rsid w:val="00020187"/>
    <w:rsid w:val="00053BA7"/>
    <w:rsid w:val="00055489"/>
    <w:rsid w:val="00080315"/>
    <w:rsid w:val="000B0FE4"/>
    <w:rsid w:val="000F4218"/>
    <w:rsid w:val="001048D3"/>
    <w:rsid w:val="00121C3A"/>
    <w:rsid w:val="0014698B"/>
    <w:rsid w:val="0017790D"/>
    <w:rsid w:val="00193641"/>
    <w:rsid w:val="001B1DC3"/>
    <w:rsid w:val="001C293D"/>
    <w:rsid w:val="0025635F"/>
    <w:rsid w:val="00270699"/>
    <w:rsid w:val="00270DC7"/>
    <w:rsid w:val="002A481C"/>
    <w:rsid w:val="002E7B9C"/>
    <w:rsid w:val="00314061"/>
    <w:rsid w:val="00320151"/>
    <w:rsid w:val="00392087"/>
    <w:rsid w:val="003C3053"/>
    <w:rsid w:val="003C54D1"/>
    <w:rsid w:val="0041135F"/>
    <w:rsid w:val="00433FB7"/>
    <w:rsid w:val="00452FD2"/>
    <w:rsid w:val="00471B18"/>
    <w:rsid w:val="00487823"/>
    <w:rsid w:val="00493D1F"/>
    <w:rsid w:val="004A1164"/>
    <w:rsid w:val="004A57CE"/>
    <w:rsid w:val="00524B1E"/>
    <w:rsid w:val="00542B0E"/>
    <w:rsid w:val="005815E3"/>
    <w:rsid w:val="00583C86"/>
    <w:rsid w:val="005B4C3B"/>
    <w:rsid w:val="005C383C"/>
    <w:rsid w:val="00641FE5"/>
    <w:rsid w:val="00665D48"/>
    <w:rsid w:val="00693888"/>
    <w:rsid w:val="006A35CE"/>
    <w:rsid w:val="006F1791"/>
    <w:rsid w:val="006F5926"/>
    <w:rsid w:val="0070296E"/>
    <w:rsid w:val="00773252"/>
    <w:rsid w:val="00790583"/>
    <w:rsid w:val="0079699C"/>
    <w:rsid w:val="007A39D5"/>
    <w:rsid w:val="008232A9"/>
    <w:rsid w:val="00831A79"/>
    <w:rsid w:val="008704C6"/>
    <w:rsid w:val="008B2243"/>
    <w:rsid w:val="008C2823"/>
    <w:rsid w:val="00910D49"/>
    <w:rsid w:val="00927C7A"/>
    <w:rsid w:val="009E1135"/>
    <w:rsid w:val="00A041AE"/>
    <w:rsid w:val="00A1165D"/>
    <w:rsid w:val="00A61B37"/>
    <w:rsid w:val="00A7560C"/>
    <w:rsid w:val="00A86A81"/>
    <w:rsid w:val="00AA1778"/>
    <w:rsid w:val="00AC6CFC"/>
    <w:rsid w:val="00AD2AF0"/>
    <w:rsid w:val="00AF26E1"/>
    <w:rsid w:val="00AF4D47"/>
    <w:rsid w:val="00B40300"/>
    <w:rsid w:val="00B73C45"/>
    <w:rsid w:val="00C452BD"/>
    <w:rsid w:val="00C5106F"/>
    <w:rsid w:val="00C90577"/>
    <w:rsid w:val="00CB5A72"/>
    <w:rsid w:val="00CE19B6"/>
    <w:rsid w:val="00D207B5"/>
    <w:rsid w:val="00D37CB8"/>
    <w:rsid w:val="00D836FA"/>
    <w:rsid w:val="00DB544D"/>
    <w:rsid w:val="00DE3954"/>
    <w:rsid w:val="00E36852"/>
    <w:rsid w:val="00E75488"/>
    <w:rsid w:val="00E91668"/>
    <w:rsid w:val="00EF5F1B"/>
    <w:rsid w:val="00F01D72"/>
    <w:rsid w:val="00F06B8A"/>
    <w:rsid w:val="00F429C7"/>
    <w:rsid w:val="00F86F4A"/>
    <w:rsid w:val="00F94E77"/>
    <w:rsid w:val="00FB17E2"/>
    <w:rsid w:val="00FD7150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2018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201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B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625E-1CFB-45C8-BC9A-D990810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Ирина</cp:lastModifiedBy>
  <cp:revision>9</cp:revision>
  <dcterms:created xsi:type="dcterms:W3CDTF">2015-02-12T02:13:00Z</dcterms:created>
  <dcterms:modified xsi:type="dcterms:W3CDTF">2016-01-29T16:04:00Z</dcterms:modified>
</cp:coreProperties>
</file>